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E731F5" w:rsidRDefault="00A65980" w:rsidP="00A65980">
            <w:pPr>
              <w:pStyle w:val="a3"/>
              <w:jc w:val="both"/>
              <w:rPr>
                <w:rFonts w:eastAsia="Times New Roman"/>
              </w:rPr>
            </w:pPr>
            <w:r w:rsidRPr="00E731F5">
              <w:t>от</w:t>
            </w:r>
            <w:r w:rsidR="00421BE6">
              <w:t xml:space="preserve">  29.</w:t>
            </w:r>
            <w:r w:rsidR="00100368">
              <w:t>0</w:t>
            </w:r>
            <w:r w:rsidR="009E046C">
              <w:t>6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421BE6">
              <w:t>19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4A744C" w:rsidRDefault="004A744C" w:rsidP="004A744C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:</w:t>
      </w:r>
    </w:p>
    <w:p w:rsidR="004A744C" w:rsidRDefault="004A744C" w:rsidP="004A744C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4A744C" w:rsidRDefault="004A744C" w:rsidP="004A744C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4A744C" w:rsidRPr="00584320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t xml:space="preserve">1) прогнозируемый общий объем доходов бюджета </w:t>
      </w:r>
      <w:r w:rsidRPr="00584320">
        <w:rPr>
          <w:snapToGrid w:val="0"/>
        </w:rPr>
        <w:t>Дубровского сельского</w:t>
      </w:r>
      <w:r w:rsidRPr="00584320">
        <w:t xml:space="preserve"> поселения в сумме </w:t>
      </w:r>
      <w:r w:rsidR="00100368">
        <w:t>16 0</w:t>
      </w:r>
      <w:r w:rsidR="009E046C">
        <w:t>4</w:t>
      </w:r>
      <w:r w:rsidR="00100368">
        <w:t>9 409,19</w:t>
      </w:r>
      <w:r w:rsidRPr="00584320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9E046C">
        <w:rPr>
          <w:color w:val="262626"/>
        </w:rPr>
        <w:t>11 93</w:t>
      </w:r>
      <w:r w:rsidR="00100368">
        <w:rPr>
          <w:color w:val="262626"/>
        </w:rPr>
        <w:t>6 909,19</w:t>
      </w:r>
      <w:r w:rsidRPr="00584320">
        <w:rPr>
          <w:color w:val="262626"/>
        </w:rPr>
        <w:t xml:space="preserve"> рублей;</w:t>
      </w:r>
    </w:p>
    <w:p w:rsidR="004A744C" w:rsidRPr="00584320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2) общий объем расходов бюджета </w:t>
      </w:r>
      <w:r w:rsidRPr="00584320">
        <w:rPr>
          <w:snapToGrid w:val="0"/>
          <w:color w:val="262626"/>
        </w:rPr>
        <w:t>Дубровского сельского</w:t>
      </w:r>
      <w:r w:rsidRPr="00584320">
        <w:rPr>
          <w:color w:val="262626"/>
        </w:rPr>
        <w:t xml:space="preserve"> поселения в сумме </w:t>
      </w:r>
      <w:r w:rsidR="009E046C">
        <w:rPr>
          <w:color w:val="262626"/>
        </w:rPr>
        <w:t>16 287 703,69</w:t>
      </w:r>
      <w:r w:rsidR="00F0536E" w:rsidRPr="00584320">
        <w:rPr>
          <w:color w:val="262626"/>
        </w:rPr>
        <w:t xml:space="preserve"> </w:t>
      </w:r>
      <w:r w:rsidRPr="00584320">
        <w:rPr>
          <w:color w:val="262626"/>
        </w:rPr>
        <w:t>рублей;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3) общий объем дефицита бюджета Дубровского сельского поселения в сумме </w:t>
      </w:r>
      <w:r w:rsidR="009E046C">
        <w:rPr>
          <w:color w:val="262626"/>
        </w:rPr>
        <w:t>238 294,50</w:t>
      </w:r>
      <w:r w:rsidRPr="00584320">
        <w:rPr>
          <w:color w:val="262626"/>
        </w:rPr>
        <w:t xml:space="preserve"> рублей</w:t>
      </w:r>
      <w:proofErr w:type="gramStart"/>
      <w:r w:rsidRPr="00584320">
        <w:rPr>
          <w:color w:val="262626"/>
        </w:rPr>
        <w:t>.»;</w:t>
      </w:r>
      <w:proofErr w:type="gramEnd"/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100368" w:rsidRDefault="00100368" w:rsidP="0010036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100368" w:rsidRDefault="00100368" w:rsidP="004A744C">
      <w:pPr>
        <w:pStyle w:val="a3"/>
        <w:ind w:firstLine="708"/>
        <w:jc w:val="both"/>
        <w:rPr>
          <w:color w:val="262626"/>
        </w:rPr>
      </w:pPr>
    </w:p>
    <w:p w:rsidR="004A744C" w:rsidRDefault="00100368" w:rsidP="004A744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</w:t>
      </w:r>
      <w:r w:rsidR="004A744C">
        <w:rPr>
          <w:color w:val="262626"/>
        </w:rPr>
        <w:t xml:space="preserve">. Приложение </w:t>
      </w:r>
      <w:r w:rsidR="00A74967">
        <w:rPr>
          <w:color w:val="262626"/>
        </w:rPr>
        <w:t>4</w:t>
      </w:r>
      <w:r w:rsidR="004A744C">
        <w:rPr>
          <w:color w:val="262626"/>
        </w:rPr>
        <w:t xml:space="preserve"> изложить в новой редакции (приложение </w:t>
      </w:r>
      <w:r>
        <w:rPr>
          <w:color w:val="262626"/>
        </w:rPr>
        <w:t>2</w:t>
      </w:r>
      <w:r w:rsidR="004A744C">
        <w:rPr>
          <w:color w:val="262626"/>
        </w:rPr>
        <w:t xml:space="preserve"> к настоящему решению);</w:t>
      </w:r>
    </w:p>
    <w:p w:rsidR="007D16E9" w:rsidRDefault="007D16E9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</w:t>
      </w:r>
      <w:r w:rsidR="00100368">
        <w:rPr>
          <w:color w:val="262626"/>
        </w:rPr>
        <w:t>4</w:t>
      </w:r>
      <w:r>
        <w:rPr>
          <w:color w:val="262626"/>
        </w:rPr>
        <w:t xml:space="preserve">. Приложение </w:t>
      </w:r>
      <w:r w:rsidR="00A74967">
        <w:rPr>
          <w:color w:val="262626"/>
        </w:rPr>
        <w:t>5</w:t>
      </w:r>
      <w:r>
        <w:rPr>
          <w:color w:val="262626"/>
        </w:rPr>
        <w:t xml:space="preserve"> изложить в новой редакции (приложение </w:t>
      </w:r>
      <w:r w:rsidR="00100368">
        <w:rPr>
          <w:color w:val="262626"/>
        </w:rPr>
        <w:t>3</w:t>
      </w:r>
      <w:r>
        <w:rPr>
          <w:color w:val="262626"/>
        </w:rPr>
        <w:t xml:space="preserve"> к настоящему решению);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ind w:firstLine="708"/>
        <w:jc w:val="both"/>
      </w:pPr>
      <w:r>
        <w:rPr>
          <w:color w:val="262626"/>
        </w:rPr>
        <w:t>1.</w:t>
      </w:r>
      <w:r w:rsidR="00100368">
        <w:rPr>
          <w:color w:val="262626"/>
        </w:rPr>
        <w:t>5</w:t>
      </w:r>
      <w:r>
        <w:rPr>
          <w:color w:val="262626"/>
        </w:rPr>
        <w:t xml:space="preserve">. </w:t>
      </w:r>
      <w:r>
        <w:t xml:space="preserve">Приложение </w:t>
      </w:r>
      <w:r w:rsidR="00A74967">
        <w:t>6</w:t>
      </w:r>
      <w:r>
        <w:t xml:space="preserve"> изложить в новой редакции (приложение </w:t>
      </w:r>
      <w:r w:rsidR="00100368">
        <w:t>4</w:t>
      </w:r>
      <w:r>
        <w:t xml:space="preserve"> к настоящему решению).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 w:rsidRPr="00421BE6">
        <w:rPr>
          <w:b/>
        </w:rPr>
        <w:t xml:space="preserve">от </w:t>
      </w:r>
      <w:r w:rsidR="00421BE6">
        <w:rPr>
          <w:b/>
        </w:rPr>
        <w:t xml:space="preserve"> 29.</w:t>
      </w:r>
      <w:r w:rsidR="0063525D" w:rsidRPr="00421BE6">
        <w:rPr>
          <w:b/>
        </w:rPr>
        <w:t>0</w:t>
      </w:r>
      <w:r w:rsidR="009E046C" w:rsidRPr="00421BE6">
        <w:rPr>
          <w:b/>
        </w:rPr>
        <w:t>6</w:t>
      </w:r>
      <w:r w:rsidR="0063525D" w:rsidRPr="00421BE6">
        <w:rPr>
          <w:b/>
        </w:rPr>
        <w:t>.</w:t>
      </w:r>
      <w:r w:rsidRPr="00421BE6">
        <w:rPr>
          <w:b/>
        </w:rPr>
        <w:t xml:space="preserve">2022 г. № </w:t>
      </w:r>
      <w:r w:rsidR="00421BE6">
        <w:rPr>
          <w:b/>
        </w:rPr>
        <w:t xml:space="preserve"> 19 </w:t>
      </w:r>
      <w:r w:rsidRPr="007D16E9">
        <w:rPr>
          <w:b/>
        </w:rPr>
        <w:t>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Pr="0031409F" w:rsidRDefault="00996E13" w:rsidP="00996E13">
      <w:pPr>
        <w:pStyle w:val="a3"/>
        <w:jc w:val="center"/>
        <w:rPr>
          <w:b/>
          <w:bCs/>
          <w:sz w:val="22"/>
        </w:rPr>
      </w:pPr>
    </w:p>
    <w:p w:rsidR="00996E13" w:rsidRPr="007D16E9" w:rsidRDefault="00C05015" w:rsidP="007D16E9">
      <w:pPr>
        <w:pStyle w:val="a3"/>
        <w:ind w:firstLine="708"/>
        <w:jc w:val="both"/>
        <w:rPr>
          <w:szCs w:val="24"/>
        </w:rPr>
      </w:pPr>
      <w:r w:rsidRPr="007D16E9">
        <w:rPr>
          <w:szCs w:val="24"/>
        </w:rPr>
        <w:t>Предоставленный на рассмотрение</w:t>
      </w:r>
      <w:r w:rsidR="00996E13" w:rsidRPr="007D16E9">
        <w:rPr>
          <w:szCs w:val="24"/>
        </w:rPr>
        <w:t xml:space="preserve"> проект решения Совета депутатов Дубровского сельского по</w:t>
      </w:r>
      <w:r w:rsidR="00240C67" w:rsidRPr="007D16E9">
        <w:rPr>
          <w:szCs w:val="24"/>
        </w:rPr>
        <w:t>селения предусматривает следующие изменения</w:t>
      </w:r>
      <w:r w:rsidR="00996E13" w:rsidRPr="007D16E9">
        <w:rPr>
          <w:szCs w:val="24"/>
        </w:rPr>
        <w:t>:</w:t>
      </w:r>
    </w:p>
    <w:p w:rsidR="00FD3EC8" w:rsidRPr="00FD3EC8" w:rsidRDefault="0031409F" w:rsidP="00421BE6">
      <w:pPr>
        <w:pStyle w:val="a3"/>
        <w:ind w:firstLine="708"/>
        <w:jc w:val="both"/>
        <w:rPr>
          <w:sz w:val="24"/>
          <w:szCs w:val="24"/>
        </w:rPr>
      </w:pPr>
      <w:r>
        <w:t>1</w:t>
      </w:r>
      <w:r w:rsidR="00917D39">
        <w:t xml:space="preserve">) </w:t>
      </w:r>
      <w:r w:rsidR="00917D39" w:rsidRPr="007D16E9">
        <w:t xml:space="preserve">по </w:t>
      </w:r>
      <w:r w:rsidR="00100368">
        <w:t xml:space="preserve">администрации Дубровского сельского поселения </w:t>
      </w:r>
      <w:r w:rsidR="00421BE6">
        <w:t xml:space="preserve">и Совету депутатов Дубровского сельского поселения </w:t>
      </w:r>
      <w:r w:rsidR="001B43AB">
        <w:t xml:space="preserve">предусматривается увеличение расходов </w:t>
      </w:r>
      <w:r w:rsidR="00100368">
        <w:t xml:space="preserve">на сумму </w:t>
      </w:r>
      <w:r w:rsidR="009E046C">
        <w:t>198 491,68</w:t>
      </w:r>
      <w:r w:rsidR="00BF3807">
        <w:t xml:space="preserve"> рублей </w:t>
      </w:r>
      <w:r w:rsidR="009E046C">
        <w:t>за счет уточнения остатков ассигнований за 2021 год, в том числе по кодам бюджетной классификации</w:t>
      </w:r>
      <w:r w:rsidR="00917D39">
        <w:t>:</w:t>
      </w:r>
    </w:p>
    <w:tbl>
      <w:tblPr>
        <w:tblpPr w:leftFromText="180" w:rightFromText="180" w:bottomFromText="200" w:vertAnchor="text" w:horzAnchor="margin" w:tblpY="13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984"/>
        <w:gridCol w:w="5102"/>
      </w:tblGrid>
      <w:tr w:rsidR="00917D39" w:rsidTr="001B43AB">
        <w:trPr>
          <w:trHeight w:val="7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Default="00917D39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бюджетной </w:t>
            </w:r>
          </w:p>
          <w:p w:rsidR="00917D39" w:rsidRDefault="00917D39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Default="00917D39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917D39" w:rsidRDefault="00917D39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Default="00917D39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917D39" w:rsidTr="001B43A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Default="00D07020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102 9900020300 121 211 000</w:t>
            </w:r>
            <w:r w:rsidR="003D6AE1">
              <w:rPr>
                <w:sz w:val="24"/>
                <w:szCs w:val="24"/>
              </w:rPr>
              <w:t xml:space="preserve"> 211 </w:t>
            </w:r>
            <w:r>
              <w:rPr>
                <w:sz w:val="24"/>
                <w:szCs w:val="24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Default="00917D39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D07020">
              <w:rPr>
                <w:sz w:val="24"/>
                <w:szCs w:val="24"/>
              </w:rPr>
              <w:t>144 353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3" w:rsidRDefault="00421BE6" w:rsidP="00421BE6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 xml:space="preserve">Дополнительные ассигнования </w:t>
            </w:r>
          </w:p>
          <w:p w:rsidR="00917D39" w:rsidRPr="001B43AB" w:rsidRDefault="00421BE6" w:rsidP="00421BE6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>на увеличение фонда оплаты труда</w:t>
            </w:r>
          </w:p>
        </w:tc>
      </w:tr>
      <w:tr w:rsidR="00BF3807" w:rsidTr="001B43A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Default="00D07020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102 9900020300 129 213 000</w:t>
            </w:r>
            <w:r w:rsidR="003D6AE1">
              <w:rPr>
                <w:sz w:val="24"/>
                <w:szCs w:val="24"/>
              </w:rPr>
              <w:t xml:space="preserve"> 213 </w:t>
            </w:r>
            <w:r>
              <w:rPr>
                <w:sz w:val="24"/>
                <w:szCs w:val="24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Default="003D6AE1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D07020">
              <w:rPr>
                <w:sz w:val="24"/>
                <w:szCs w:val="24"/>
              </w:rPr>
              <w:t>43 59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3" w:rsidRDefault="00421BE6" w:rsidP="00421BE6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 xml:space="preserve">Дополнительные ассигнования </w:t>
            </w:r>
          </w:p>
          <w:p w:rsidR="00BF3807" w:rsidRPr="001B43AB" w:rsidRDefault="00421BE6" w:rsidP="00421BE6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>на увеличение фонда оплаты труда</w:t>
            </w:r>
          </w:p>
        </w:tc>
      </w:tr>
      <w:tr w:rsidR="00BF3807" w:rsidTr="001B43A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6" w:rsidRDefault="003D6AE1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  <w:r w:rsidRPr="003D6AE1">
              <w:rPr>
                <w:sz w:val="24"/>
                <w:szCs w:val="24"/>
              </w:rPr>
              <w:t xml:space="preserve"> 010</w:t>
            </w:r>
            <w:r>
              <w:rPr>
                <w:sz w:val="24"/>
                <w:szCs w:val="24"/>
              </w:rPr>
              <w:t xml:space="preserve">3 9900099000 </w:t>
            </w:r>
          </w:p>
          <w:p w:rsidR="00BF3807" w:rsidRDefault="003D6AE1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 211 </w:t>
            </w:r>
            <w:r w:rsidR="00D07020">
              <w:rPr>
                <w:sz w:val="24"/>
                <w:szCs w:val="24"/>
              </w:rPr>
              <w:t>000 211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Default="003D6AE1" w:rsidP="00421B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21BE6">
              <w:rPr>
                <w:sz w:val="24"/>
                <w:szCs w:val="24"/>
              </w:rPr>
              <w:t xml:space="preserve"> </w:t>
            </w:r>
            <w:r w:rsidR="00D07020">
              <w:rPr>
                <w:sz w:val="24"/>
                <w:szCs w:val="24"/>
              </w:rPr>
              <w:t>10 544,6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3" w:rsidRDefault="00421BE6" w:rsidP="00421BE6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 xml:space="preserve">Дополнительные ассигнования </w:t>
            </w:r>
          </w:p>
          <w:p w:rsidR="00BF3807" w:rsidRPr="001B43AB" w:rsidRDefault="00421BE6" w:rsidP="00421BE6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>на увеличение фонда оплаты труда</w:t>
            </w:r>
          </w:p>
        </w:tc>
      </w:tr>
    </w:tbl>
    <w:p w:rsidR="00523434" w:rsidRDefault="00523434" w:rsidP="00917D39">
      <w:pPr>
        <w:pStyle w:val="a3"/>
        <w:ind w:firstLine="708"/>
        <w:jc w:val="both"/>
        <w:rPr>
          <w:szCs w:val="24"/>
        </w:rPr>
      </w:pPr>
      <w:r>
        <w:t xml:space="preserve">2) </w:t>
      </w:r>
      <w:r>
        <w:rPr>
          <w:szCs w:val="24"/>
        </w:rPr>
        <w:t xml:space="preserve">по администрации </w:t>
      </w:r>
      <w:r w:rsidRPr="00C91976">
        <w:rPr>
          <w:szCs w:val="24"/>
        </w:rPr>
        <w:t xml:space="preserve">Дубровского сельского поселения предусматривается </w:t>
      </w:r>
      <w:r>
        <w:rPr>
          <w:szCs w:val="24"/>
        </w:rPr>
        <w:t>перераспределение</w:t>
      </w:r>
      <w:r w:rsidRPr="00C91976">
        <w:rPr>
          <w:szCs w:val="24"/>
        </w:rPr>
        <w:t xml:space="preserve"> по кодам бюджетной классификации:</w:t>
      </w:r>
    </w:p>
    <w:tbl>
      <w:tblPr>
        <w:tblpPr w:leftFromText="180" w:rightFromText="180" w:bottomFromText="200" w:vertAnchor="text" w:horzAnchor="margin" w:tblpY="13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984"/>
        <w:gridCol w:w="5102"/>
      </w:tblGrid>
      <w:tr w:rsidR="00523434" w:rsidTr="001B43AB">
        <w:trPr>
          <w:trHeight w:val="7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бюджетной </w:t>
            </w:r>
          </w:p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523434" w:rsidRPr="00917D39" w:rsidTr="001B43A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6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  <w:r w:rsidRPr="003D6AE1">
              <w:rPr>
                <w:sz w:val="24"/>
                <w:szCs w:val="24"/>
              </w:rPr>
              <w:t xml:space="preserve"> 010</w:t>
            </w:r>
            <w:r>
              <w:rPr>
                <w:sz w:val="24"/>
                <w:szCs w:val="24"/>
              </w:rPr>
              <w:t xml:space="preserve">4 9900099000 </w:t>
            </w:r>
          </w:p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211 000 21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21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 134,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3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3434" w:rsidRPr="001B43AB">
              <w:rPr>
                <w:sz w:val="24"/>
                <w:szCs w:val="24"/>
              </w:rPr>
              <w:t xml:space="preserve">ерераспределение ассигнований </w:t>
            </w:r>
          </w:p>
          <w:p w:rsidR="00523434" w:rsidRPr="001B43AB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 xml:space="preserve">на увеличение </w:t>
            </w:r>
            <w:r w:rsidR="000E3CEB" w:rsidRPr="001B43AB">
              <w:rPr>
                <w:sz w:val="24"/>
                <w:szCs w:val="24"/>
              </w:rPr>
              <w:t xml:space="preserve"> фонда оплаты труда</w:t>
            </w:r>
          </w:p>
        </w:tc>
      </w:tr>
      <w:tr w:rsidR="00523434" w:rsidTr="001B43A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503 0200000130 244 226 000 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21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 134,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3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3434" w:rsidRPr="001B43AB">
              <w:rPr>
                <w:sz w:val="24"/>
                <w:szCs w:val="24"/>
              </w:rPr>
              <w:t xml:space="preserve">ерераспределение ассигнований </w:t>
            </w:r>
          </w:p>
          <w:p w:rsidR="00523434" w:rsidRPr="001B43AB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 xml:space="preserve">на увеличение </w:t>
            </w:r>
            <w:r w:rsidR="000E3CEB" w:rsidRPr="001B43AB">
              <w:rPr>
                <w:sz w:val="24"/>
                <w:szCs w:val="24"/>
              </w:rPr>
              <w:t xml:space="preserve"> фонда оплаты труда</w:t>
            </w:r>
          </w:p>
        </w:tc>
      </w:tr>
      <w:tr w:rsidR="00523434" w:rsidTr="001B43A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104 9900099000 242 225 000 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21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2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Pr="001B43AB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3434" w:rsidRPr="001B43AB">
              <w:rPr>
                <w:sz w:val="24"/>
                <w:szCs w:val="24"/>
              </w:rPr>
              <w:t>ерераспределение ассигнований для заключения договора на заправку картриджей</w:t>
            </w:r>
          </w:p>
        </w:tc>
      </w:tr>
      <w:tr w:rsidR="00523434" w:rsidTr="001B43A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104 9900099000 244 226 000 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Default="00523434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21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2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4" w:rsidRPr="001B43AB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3434" w:rsidRPr="001B43AB">
              <w:rPr>
                <w:sz w:val="24"/>
                <w:szCs w:val="24"/>
              </w:rPr>
              <w:t>ерераспределение ассигнований для заключения договора на заправку картриджей</w:t>
            </w:r>
          </w:p>
        </w:tc>
      </w:tr>
    </w:tbl>
    <w:p w:rsidR="00D53B5D" w:rsidRDefault="00523434" w:rsidP="00F20945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3</w:t>
      </w:r>
      <w:r w:rsidR="00C91976">
        <w:rPr>
          <w:szCs w:val="24"/>
        </w:rPr>
        <w:t xml:space="preserve">) по </w:t>
      </w:r>
      <w:r w:rsidR="00D53B5D">
        <w:t>МДОУ №</w:t>
      </w:r>
      <w:r w:rsidR="00421BE6">
        <w:t xml:space="preserve"> </w:t>
      </w:r>
      <w:r w:rsidR="00D53B5D">
        <w:t xml:space="preserve">29 </w:t>
      </w:r>
      <w:r w:rsidR="00421BE6">
        <w:t>«</w:t>
      </w:r>
      <w:r w:rsidR="00D53B5D">
        <w:t>Дубровский детский сад «Тополек»</w:t>
      </w:r>
      <w:r w:rsidR="00C7494B" w:rsidRPr="00C91976">
        <w:rPr>
          <w:szCs w:val="24"/>
        </w:rPr>
        <w:t xml:space="preserve"> предусматривается </w:t>
      </w:r>
      <w:r w:rsidR="00E07B7C">
        <w:rPr>
          <w:szCs w:val="24"/>
        </w:rPr>
        <w:t>перераспределение</w:t>
      </w:r>
      <w:r w:rsidR="00C7494B" w:rsidRPr="00C91976">
        <w:rPr>
          <w:szCs w:val="24"/>
        </w:rPr>
        <w:t xml:space="preserve"> по кодам бюджетной классификации:</w:t>
      </w:r>
    </w:p>
    <w:p w:rsidR="001B43AB" w:rsidRPr="001B43AB" w:rsidRDefault="001B43AB" w:rsidP="00F20945">
      <w:pPr>
        <w:pStyle w:val="a3"/>
        <w:ind w:firstLine="708"/>
        <w:jc w:val="both"/>
        <w:rPr>
          <w:sz w:val="16"/>
          <w:szCs w:val="16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871"/>
        <w:gridCol w:w="3288"/>
        <w:gridCol w:w="2211"/>
      </w:tblGrid>
      <w:tr w:rsidR="001B43AB" w:rsidRPr="00D659C5" w:rsidTr="00690363">
        <w:trPr>
          <w:trHeight w:val="907"/>
        </w:trPr>
        <w:tc>
          <w:tcPr>
            <w:tcW w:w="2551" w:type="dxa"/>
            <w:shd w:val="clear" w:color="auto" w:fill="auto"/>
            <w:vAlign w:val="center"/>
          </w:tcPr>
          <w:p w:rsidR="00421BE6" w:rsidRPr="00D659C5" w:rsidRDefault="00421BE6" w:rsidP="00421BE6">
            <w:pPr>
              <w:jc w:val="center"/>
              <w:rPr>
                <w:szCs w:val="28"/>
              </w:rPr>
            </w:pPr>
            <w:r w:rsidRPr="00D659C5">
              <w:rPr>
                <w:szCs w:val="28"/>
              </w:rPr>
              <w:t>Код бюджетной классификации</w:t>
            </w:r>
            <w:r w:rsidR="001B43AB">
              <w:rPr>
                <w:szCs w:val="28"/>
              </w:rPr>
              <w:t xml:space="preserve"> расходо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B43AB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421BE6" w:rsidRPr="00D659C5" w:rsidRDefault="001B43AB" w:rsidP="001B43AB">
            <w:pPr>
              <w:jc w:val="center"/>
              <w:rPr>
                <w:szCs w:val="28"/>
              </w:rPr>
            </w:pPr>
            <w:r>
              <w:t>сумма (руб.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21BE6" w:rsidRPr="00CA44CB" w:rsidRDefault="00421BE6" w:rsidP="00421BE6">
            <w:pPr>
              <w:jc w:val="center"/>
            </w:pPr>
            <w:r w:rsidRPr="00CA44CB">
              <w:t>Обоснование</w:t>
            </w:r>
          </w:p>
        </w:tc>
        <w:tc>
          <w:tcPr>
            <w:tcW w:w="2211" w:type="dxa"/>
            <w:vAlign w:val="center"/>
          </w:tcPr>
          <w:p w:rsidR="00421BE6" w:rsidRPr="00CA44CB" w:rsidRDefault="00421BE6" w:rsidP="00421BE6">
            <w:pPr>
              <w:pStyle w:val="a3"/>
              <w:jc w:val="center"/>
              <w:rPr>
                <w:sz w:val="24"/>
                <w:szCs w:val="24"/>
              </w:rPr>
            </w:pPr>
            <w:r w:rsidRPr="00CA44CB">
              <w:rPr>
                <w:sz w:val="24"/>
                <w:szCs w:val="24"/>
              </w:rPr>
              <w:t>Основание</w:t>
            </w:r>
          </w:p>
        </w:tc>
      </w:tr>
      <w:tr w:rsidR="001B43AB" w:rsidRPr="00D659C5" w:rsidTr="00690363">
        <w:trPr>
          <w:trHeight w:val="10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AB" w:rsidRPr="001B43AB" w:rsidRDefault="00D53B5D" w:rsidP="001B43AB">
            <w:pPr>
              <w:jc w:val="center"/>
            </w:pPr>
            <w:r w:rsidRPr="001B43AB">
              <w:t>786 0701 03000КУ420 </w:t>
            </w:r>
          </w:p>
          <w:p w:rsidR="00D53B5D" w:rsidRPr="001B43AB" w:rsidRDefault="00D53B5D" w:rsidP="001B43AB">
            <w:pPr>
              <w:jc w:val="center"/>
            </w:pPr>
            <w:r w:rsidRPr="001B43AB">
              <w:t>247 223 152 223 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D" w:rsidRPr="00F84825" w:rsidRDefault="00D53B5D" w:rsidP="001B43A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="001B43A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39 819,</w:t>
            </w:r>
            <w:r>
              <w:rPr>
                <w:szCs w:val="28"/>
              </w:rPr>
              <w:t>81</w:t>
            </w:r>
          </w:p>
        </w:tc>
        <w:tc>
          <w:tcPr>
            <w:tcW w:w="3288" w:type="dxa"/>
            <w:shd w:val="clear" w:color="auto" w:fill="auto"/>
          </w:tcPr>
          <w:p w:rsidR="001B43AB" w:rsidRDefault="00D53B5D" w:rsidP="001B43AB">
            <w:pPr>
              <w:jc w:val="center"/>
            </w:pPr>
            <w:r>
              <w:t>Кредиторская задолженность на 09.06.2022 г</w:t>
            </w:r>
            <w:r w:rsidR="001B43AB">
              <w:t>.</w:t>
            </w:r>
            <w:r>
              <w:t xml:space="preserve"> отсутствует</w:t>
            </w:r>
            <w:r w:rsidR="001B43AB">
              <w:t xml:space="preserve"> - </w:t>
            </w:r>
            <w:r>
              <w:t xml:space="preserve"> экономия ассигнований </w:t>
            </w:r>
          </w:p>
          <w:p w:rsidR="00D53B5D" w:rsidRPr="00D659C5" w:rsidRDefault="00D53B5D" w:rsidP="001B43AB">
            <w:pPr>
              <w:jc w:val="center"/>
              <w:rPr>
                <w:szCs w:val="28"/>
              </w:rPr>
            </w:pPr>
            <w:r>
              <w:t>по теплоснабжению</w:t>
            </w:r>
          </w:p>
        </w:tc>
        <w:tc>
          <w:tcPr>
            <w:tcW w:w="2211" w:type="dxa"/>
            <w:vMerge w:val="restart"/>
            <w:vAlign w:val="center"/>
          </w:tcPr>
          <w:p w:rsidR="00D53B5D" w:rsidRPr="00A865C3" w:rsidRDefault="00D53B5D" w:rsidP="001B43AB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D53B5D" w:rsidRPr="00A865C3" w:rsidRDefault="00D53B5D" w:rsidP="001B43AB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06.2022</w:t>
            </w:r>
            <w:r w:rsidRPr="00A865C3">
              <w:rPr>
                <w:sz w:val="24"/>
                <w:szCs w:val="24"/>
              </w:rPr>
              <w:t xml:space="preserve"> г.</w:t>
            </w:r>
          </w:p>
          <w:p w:rsidR="00D53B5D" w:rsidRPr="00A865C3" w:rsidRDefault="00D53B5D" w:rsidP="001B43AB">
            <w:pPr>
              <w:jc w:val="center"/>
            </w:pPr>
            <w:r w:rsidRPr="00A865C3">
              <w:t xml:space="preserve">№ </w:t>
            </w:r>
            <w:r>
              <w:t>26</w:t>
            </w:r>
            <w:r w:rsidRPr="00A865C3">
              <w:t>-р</w:t>
            </w:r>
          </w:p>
        </w:tc>
      </w:tr>
      <w:tr w:rsidR="001B43AB" w:rsidRPr="00D659C5" w:rsidTr="00690363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D" w:rsidRPr="001B43AB" w:rsidRDefault="00D53B5D" w:rsidP="001B43AB">
            <w:pPr>
              <w:jc w:val="center"/>
            </w:pPr>
            <w:r w:rsidRPr="001B43AB">
              <w:t>786 0701 03000КУ420 244 223 152 223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D" w:rsidRPr="004427CE" w:rsidRDefault="00D53B5D" w:rsidP="001B43AB">
            <w:pPr>
              <w:jc w:val="center"/>
              <w:rPr>
                <w:szCs w:val="28"/>
              </w:rPr>
            </w:pPr>
            <w:r w:rsidRPr="00D659C5">
              <w:rPr>
                <w:szCs w:val="28"/>
              </w:rPr>
              <w:t>+</w:t>
            </w:r>
            <w:r w:rsidR="001B43AB">
              <w:rPr>
                <w:szCs w:val="28"/>
              </w:rPr>
              <w:t xml:space="preserve"> </w:t>
            </w:r>
            <w:r>
              <w:rPr>
                <w:szCs w:val="28"/>
              </w:rPr>
              <w:t>39 819,81</w:t>
            </w:r>
          </w:p>
        </w:tc>
        <w:tc>
          <w:tcPr>
            <w:tcW w:w="3288" w:type="dxa"/>
            <w:shd w:val="clear" w:color="auto" w:fill="auto"/>
          </w:tcPr>
          <w:p w:rsidR="00690363" w:rsidRDefault="001B43AB" w:rsidP="001B43AB">
            <w:pPr>
              <w:jc w:val="center"/>
            </w:pPr>
            <w:r>
              <w:t>Д</w:t>
            </w:r>
            <w:r w:rsidR="00D53B5D">
              <w:t xml:space="preserve">ля заключения договора </w:t>
            </w:r>
          </w:p>
          <w:p w:rsidR="00D53B5D" w:rsidRPr="00D659C5" w:rsidRDefault="00D53B5D" w:rsidP="001B43AB">
            <w:pPr>
              <w:jc w:val="center"/>
              <w:rPr>
                <w:szCs w:val="28"/>
              </w:rPr>
            </w:pPr>
            <w:r>
              <w:t>на водоотведение</w:t>
            </w:r>
          </w:p>
        </w:tc>
        <w:tc>
          <w:tcPr>
            <w:tcW w:w="2211" w:type="dxa"/>
            <w:vMerge/>
          </w:tcPr>
          <w:p w:rsidR="00D53B5D" w:rsidRPr="00D659C5" w:rsidRDefault="00D53B5D" w:rsidP="001B43AB">
            <w:pPr>
              <w:rPr>
                <w:szCs w:val="28"/>
              </w:rPr>
            </w:pPr>
          </w:p>
        </w:tc>
      </w:tr>
      <w:tr w:rsidR="001B43AB" w:rsidRPr="00D659C5" w:rsidTr="00690363">
        <w:trPr>
          <w:trHeight w:val="21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5" w:rsidRPr="001B43AB" w:rsidRDefault="00F84825" w:rsidP="001B43AB">
            <w:pPr>
              <w:jc w:val="center"/>
            </w:pPr>
            <w:r w:rsidRPr="001B43AB">
              <w:lastRenderedPageBreak/>
              <w:t>786 0701 0300015600 244 346 156 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5" w:rsidRPr="00D659C5" w:rsidRDefault="00F84825" w:rsidP="001B43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1B43AB">
              <w:rPr>
                <w:szCs w:val="28"/>
              </w:rPr>
              <w:t xml:space="preserve"> </w:t>
            </w:r>
            <w:r>
              <w:rPr>
                <w:szCs w:val="28"/>
              </w:rPr>
              <w:t>20 000,00</w:t>
            </w:r>
          </w:p>
        </w:tc>
        <w:tc>
          <w:tcPr>
            <w:tcW w:w="3288" w:type="dxa"/>
            <w:shd w:val="clear" w:color="auto" w:fill="auto"/>
          </w:tcPr>
          <w:p w:rsidR="00F84825" w:rsidRPr="00D659C5" w:rsidRDefault="00F84825" w:rsidP="001B43AB">
            <w:pPr>
              <w:jc w:val="center"/>
              <w:rPr>
                <w:szCs w:val="28"/>
              </w:rPr>
            </w:pPr>
            <w:r>
              <w:t>Для приобретения конструкторов (модернизация)</w:t>
            </w:r>
          </w:p>
        </w:tc>
        <w:tc>
          <w:tcPr>
            <w:tcW w:w="2211" w:type="dxa"/>
          </w:tcPr>
          <w:p w:rsidR="001B43AB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 xml:space="preserve">Распоряжение администрации </w:t>
            </w:r>
            <w:r>
              <w:rPr>
                <w:sz w:val="24"/>
                <w:szCs w:val="24"/>
              </w:rPr>
              <w:t xml:space="preserve">Красноармейского муниципального района </w:t>
            </w:r>
          </w:p>
          <w:p w:rsidR="001B43AB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6.2022 г. </w:t>
            </w:r>
          </w:p>
          <w:p w:rsidR="00F84825" w:rsidRPr="00A865C3" w:rsidRDefault="001B43AB" w:rsidP="001B4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54-р. </w:t>
            </w:r>
            <w:r w:rsidR="00F84825" w:rsidRPr="00A865C3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F84825" w:rsidRPr="00A865C3" w:rsidRDefault="00F84825" w:rsidP="001B43AB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6.2022</w:t>
            </w:r>
            <w:r w:rsidRPr="00A865C3">
              <w:rPr>
                <w:sz w:val="24"/>
                <w:szCs w:val="24"/>
              </w:rPr>
              <w:t xml:space="preserve"> г.</w:t>
            </w:r>
          </w:p>
          <w:p w:rsidR="00F84825" w:rsidRPr="00D659C5" w:rsidRDefault="00F84825" w:rsidP="001B43AB">
            <w:pPr>
              <w:jc w:val="center"/>
              <w:rPr>
                <w:szCs w:val="28"/>
              </w:rPr>
            </w:pPr>
            <w:r w:rsidRPr="00A865C3">
              <w:t xml:space="preserve">№ </w:t>
            </w:r>
            <w:r>
              <w:t>27</w:t>
            </w:r>
            <w:r w:rsidRPr="00A865C3">
              <w:t>-р</w:t>
            </w:r>
          </w:p>
        </w:tc>
      </w:tr>
    </w:tbl>
    <w:p w:rsidR="00FD3EC8" w:rsidRDefault="00FD3EC8" w:rsidP="00F20945">
      <w:pPr>
        <w:pStyle w:val="a3"/>
        <w:ind w:firstLine="708"/>
        <w:jc w:val="both"/>
      </w:pPr>
    </w:p>
    <w:p w:rsidR="00F84825" w:rsidRDefault="00F84825" w:rsidP="00F20945">
      <w:pPr>
        <w:pStyle w:val="a3"/>
        <w:ind w:firstLine="708"/>
        <w:jc w:val="both"/>
      </w:pPr>
    </w:p>
    <w:p w:rsidR="00AA1480" w:rsidRPr="00F20945" w:rsidRDefault="00AA1480" w:rsidP="00F20945">
      <w:pPr>
        <w:pStyle w:val="a3"/>
        <w:ind w:firstLine="708"/>
        <w:jc w:val="both"/>
      </w:pPr>
      <w:r w:rsidRPr="00F20945">
        <w:t>С учетом предлагаемых изменений параметры бюджета Дубровского сельского поселения на 2022 год составили: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t>доходы – 1</w:t>
      </w:r>
      <w:r w:rsidR="00D53B5D">
        <w:t>6 04</w:t>
      </w:r>
      <w:r w:rsidR="004427CE">
        <w:t>9 409,19</w:t>
      </w:r>
      <w:r w:rsidRPr="00917D39">
        <w:t xml:space="preserve"> рублей;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t xml:space="preserve">расходы – </w:t>
      </w:r>
      <w:r w:rsidR="00D53B5D">
        <w:t>16 287 703,69</w:t>
      </w:r>
      <w:r w:rsidRPr="00917D39">
        <w:t xml:space="preserve"> </w:t>
      </w:r>
      <w:r w:rsidRPr="00917D39">
        <w:rPr>
          <w:color w:val="262626"/>
        </w:rPr>
        <w:t>рублей</w:t>
      </w:r>
      <w:r w:rsidRPr="00917D39">
        <w:t>;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rPr>
          <w:u w:val="single"/>
        </w:rPr>
        <w:t>дефицит</w:t>
      </w:r>
      <w:r w:rsidRPr="00917D39">
        <w:t>/</w:t>
      </w:r>
      <w:proofErr w:type="spellStart"/>
      <w:r w:rsidRPr="00917D39">
        <w:t>профицит</w:t>
      </w:r>
      <w:proofErr w:type="spellEnd"/>
      <w:r w:rsidRPr="00917D39">
        <w:t xml:space="preserve"> – </w:t>
      </w:r>
      <w:r w:rsidR="00D53B5D">
        <w:t>238 294,50</w:t>
      </w:r>
      <w:r w:rsidRPr="00917D39">
        <w:t xml:space="preserve"> рублей.   </w:t>
      </w:r>
    </w:p>
    <w:p w:rsidR="00F20945" w:rsidRDefault="00F20945" w:rsidP="00F20945">
      <w:pPr>
        <w:pStyle w:val="a3"/>
        <w:ind w:firstLine="708"/>
        <w:jc w:val="both"/>
        <w:rPr>
          <w:szCs w:val="24"/>
        </w:rPr>
      </w:pPr>
      <w:bookmarkStart w:id="0" w:name="_GoBack"/>
      <w:bookmarkEnd w:id="0"/>
    </w:p>
    <w:p w:rsidR="0031409F" w:rsidRDefault="0031409F" w:rsidP="00F20945">
      <w:pPr>
        <w:pStyle w:val="a3"/>
        <w:ind w:firstLine="708"/>
        <w:jc w:val="both"/>
        <w:rPr>
          <w:szCs w:val="24"/>
        </w:rPr>
      </w:pPr>
    </w:p>
    <w:p w:rsidR="0087735C" w:rsidRDefault="00996E13" w:rsidP="00F20945">
      <w:pPr>
        <w:pStyle w:val="a3"/>
        <w:jc w:val="both"/>
        <w:rPr>
          <w:szCs w:val="24"/>
        </w:rPr>
      </w:pPr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F20945">
      <w:pPr>
        <w:pStyle w:val="a3"/>
        <w:jc w:val="both"/>
        <w:rPr>
          <w:szCs w:val="24"/>
        </w:rPr>
      </w:pPr>
    </w:p>
    <w:p w:rsidR="001B43AB" w:rsidRDefault="001B43A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1B43AB">
        <w:rPr>
          <w:rFonts w:eastAsia="Calibri"/>
          <w:sz w:val="20"/>
          <w:szCs w:val="20"/>
        </w:rPr>
        <w:t>29.06.2022 г.  № 19</w:t>
      </w:r>
    </w:p>
    <w:p w:rsidR="000E3CEB" w:rsidRDefault="000E3CEB" w:rsidP="000E3CEB">
      <w:pPr>
        <w:pStyle w:val="a3"/>
        <w:jc w:val="both"/>
        <w:rPr>
          <w:szCs w:val="24"/>
        </w:rPr>
      </w:pPr>
    </w:p>
    <w:p w:rsidR="000E3CE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ения сельского поселения на 2022 год</w:t>
      </w: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3345"/>
        <w:gridCol w:w="5175"/>
        <w:gridCol w:w="1701"/>
      </w:tblGrid>
      <w:tr w:rsidR="00E6621D" w:rsidRPr="00E6621D" w:rsidTr="00E6621D">
        <w:trPr>
          <w:trHeight w:val="8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 xml:space="preserve">Код бюджетной классификации </w:t>
            </w:r>
          </w:p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 xml:space="preserve">Сумма      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4 112 5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3 187 5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335 8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1  05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1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1  05  03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1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2 851 6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</w:pPr>
            <w:r>
              <w:t>Н</w:t>
            </w:r>
            <w:r w:rsidRPr="00E6621D">
              <w:t>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273 6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</w:pPr>
            <w:r>
              <w:t>З</w:t>
            </w:r>
            <w:r w:rsidRPr="00E6621D">
              <w:t>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2 578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1  13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925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11 936 909,19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D" w:rsidRPr="00E6621D" w:rsidRDefault="00E6621D" w:rsidP="00E6621D">
            <w:pPr>
              <w:rPr>
                <w:b/>
                <w:bCs/>
              </w:rPr>
            </w:pPr>
            <w:r w:rsidRPr="00E6621D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11 936 909,19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903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r w:rsidRPr="00E6621D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903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rPr>
                <w:b/>
                <w:bCs/>
              </w:rPr>
            </w:pPr>
            <w:r w:rsidRPr="00E6621D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D" w:rsidRPr="00E6621D" w:rsidRDefault="00E6621D" w:rsidP="00E6621D">
            <w:pPr>
              <w:rPr>
                <w:b/>
                <w:bCs/>
              </w:rPr>
            </w:pPr>
            <w:r w:rsidRPr="00E6621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455 629,19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r w:rsidRPr="00E6621D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455 629,19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5 313 172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r w:rsidRPr="00E6621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5 177 172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r w:rsidRPr="00E6621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136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5 265 108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D" w:rsidRPr="00E6621D" w:rsidRDefault="00E6621D" w:rsidP="00E6621D">
            <w:r w:rsidRPr="00E6621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5 087 682,00</w:t>
            </w:r>
          </w:p>
        </w:tc>
      </w:tr>
      <w:tr w:rsidR="00E6621D" w:rsidRPr="00E6621D" w:rsidTr="00E6621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1D" w:rsidRPr="00E6621D" w:rsidRDefault="00E6621D" w:rsidP="00E6621D">
            <w:r w:rsidRPr="00E6621D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21D" w:rsidRPr="00E6621D" w:rsidRDefault="00E6621D" w:rsidP="00E6621D">
            <w:pPr>
              <w:jc w:val="right"/>
            </w:pPr>
            <w:r w:rsidRPr="00E6621D">
              <w:t>177 426,00</w:t>
            </w:r>
          </w:p>
        </w:tc>
      </w:tr>
      <w:tr w:rsidR="00E6621D" w:rsidRPr="00E6621D" w:rsidTr="00E6621D">
        <w:trPr>
          <w:trHeight w:val="34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D" w:rsidRPr="00E6621D" w:rsidRDefault="00E6621D" w:rsidP="00E6621D">
            <w:pPr>
              <w:jc w:val="right"/>
              <w:rPr>
                <w:b/>
                <w:bCs/>
              </w:rPr>
            </w:pPr>
            <w:r w:rsidRPr="00E6621D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6 049 409,19</w:t>
            </w:r>
          </w:p>
        </w:tc>
      </w:tr>
    </w:tbl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CA44CB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1B43AB">
        <w:rPr>
          <w:rFonts w:eastAsia="Calibri"/>
          <w:sz w:val="20"/>
          <w:szCs w:val="20"/>
        </w:rPr>
        <w:t>от  29.06.2022 г.  № 19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948" w:type="dxa"/>
        <w:tblInd w:w="93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E6621D" w:rsidRPr="00E6621D" w:rsidTr="00195E5C">
        <w:trPr>
          <w:trHeight w:val="51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Целевая</w:t>
            </w:r>
          </w:p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E6621D" w:rsidRPr="00E6621D" w:rsidTr="00195E5C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2024 год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6 287 70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3 608 159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 995 40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 448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86 48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462 8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411 52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8F56B9">
              <w:t>(</w:t>
            </w:r>
            <w:r w:rsidRPr="00E6621D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950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Участие в организации деятельности по накоплению</w:t>
            </w:r>
            <w:r w:rsidR="008F56B9">
              <w:t xml:space="preserve"> </w:t>
            </w:r>
            <w:r w:rsidRPr="00E6621D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195E5C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4 0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195E5C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0 277 67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9 967 589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E6621D">
              <w:t>муни</w:t>
            </w:r>
            <w:r w:rsidR="008F56B9">
              <w:t>-</w:t>
            </w:r>
            <w:r w:rsidRPr="00E6621D">
              <w:t>ципальных</w:t>
            </w:r>
            <w:proofErr w:type="spellEnd"/>
            <w:proofErr w:type="gramEnd"/>
            <w:r w:rsidRPr="00E6621D">
              <w:t xml:space="preserve"> дошкольных образовательных организациях (Расходы на </w:t>
            </w:r>
            <w:proofErr w:type="spellStart"/>
            <w:r w:rsidRPr="00E6621D">
              <w:t>вып</w:t>
            </w:r>
            <w:r w:rsidR="008F56B9">
              <w:t>-</w:t>
            </w:r>
            <w:r w:rsidRPr="00E6621D">
              <w:t>латы</w:t>
            </w:r>
            <w:proofErr w:type="spellEnd"/>
            <w:r w:rsidRPr="00E6621D">
              <w:t xml:space="preserve"> персоналу в целях обеспечения выполнения  функций </w:t>
            </w:r>
            <w:proofErr w:type="spellStart"/>
            <w:r w:rsidRPr="00E6621D">
              <w:t>государст</w:t>
            </w:r>
            <w:r w:rsidR="008F56B9">
              <w:t>-</w:t>
            </w:r>
            <w:r w:rsidRPr="00E6621D">
              <w:t>венными</w:t>
            </w:r>
            <w:proofErr w:type="spellEnd"/>
            <w:r w:rsidRPr="00E6621D">
              <w:t xml:space="preserve"> (муниципальными) органами, казенными учреждениями, органами управления государс</w:t>
            </w:r>
            <w:r w:rsidR="008F56B9">
              <w:t>т</w:t>
            </w:r>
            <w:r w:rsidRPr="00E6621D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4 708 373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E6621D">
              <w:t>в</w:t>
            </w:r>
            <w:proofErr w:type="gramEnd"/>
            <w:r w:rsidRPr="00E6621D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10 003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Мероприятия</w:t>
            </w:r>
            <w:r w:rsidR="008F56B9">
              <w:t>,</w:t>
            </w:r>
            <w:r w:rsidRPr="00E6621D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Обеспечение модернизации системы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15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8F56B9">
              <w:t>т</w:t>
            </w:r>
            <w:r w:rsidRPr="00E6621D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358 526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E6621D">
              <w:t>образо</w:t>
            </w:r>
            <w:r w:rsidR="008F56B9">
              <w:t>-</w:t>
            </w:r>
            <w:r w:rsidRPr="00E6621D">
              <w:t>вательные</w:t>
            </w:r>
            <w:proofErr w:type="spellEnd"/>
            <w:proofErr w:type="gramEnd"/>
            <w:r w:rsidRPr="00E6621D">
              <w:t xml:space="preserve"> организации, через предоставление компенсации части </w:t>
            </w:r>
            <w:proofErr w:type="spellStart"/>
            <w:r w:rsidRPr="00E6621D">
              <w:t>роди</w:t>
            </w:r>
            <w:r w:rsidR="008F56B9">
              <w:t>-</w:t>
            </w:r>
            <w:r w:rsidRPr="00E6621D">
              <w:t>тельской</w:t>
            </w:r>
            <w:proofErr w:type="spellEnd"/>
            <w:r w:rsidRPr="00E6621D">
              <w:t xml:space="preserve">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6 903,00</w:t>
            </w:r>
          </w:p>
        </w:tc>
      </w:tr>
      <w:tr w:rsidR="00E6621D" w:rsidRPr="00E6621D" w:rsidTr="00195E5C">
        <w:trPr>
          <w:trHeight w:val="10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 757 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 757 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 757 284,00</w:t>
            </w:r>
          </w:p>
        </w:tc>
      </w:tr>
      <w:tr w:rsidR="00E6621D" w:rsidRPr="00E6621D" w:rsidTr="00195E5C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lastRenderedPageBreak/>
              <w:t>Обеспечение деятельности (оказание услуг) подведомс</w:t>
            </w:r>
            <w:r w:rsidR="008F56B9">
              <w:t>т</w:t>
            </w:r>
            <w:r w:rsidRPr="00E6621D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 949 58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 864 50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Обеспечение деятельности (оказание услуг) подведомс</w:t>
            </w:r>
            <w:r w:rsidR="008F56B9">
              <w:t>т</w:t>
            </w:r>
            <w:r w:rsidRPr="00E6621D">
              <w:t>венных казенных учреждений (дошкольные учреждения)</w:t>
            </w:r>
            <w:r w:rsidR="008F56B9">
              <w:t xml:space="preserve"> </w:t>
            </w:r>
            <w:r w:rsidRPr="00E6621D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32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8F56B9">
              <w:rPr>
                <w:b/>
                <w:bCs/>
              </w:rPr>
              <w:t>о</w:t>
            </w:r>
            <w:r w:rsidRPr="00E6621D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462 57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E662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E6621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E662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</w:rPr>
            </w:pPr>
            <w:r w:rsidRPr="00E6621D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</w:rPr>
            </w:pPr>
            <w:r w:rsidRPr="00E6621D">
              <w:rPr>
                <w:color w:val="000000"/>
              </w:rPr>
              <w:t>462 57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r w:rsidRPr="00E6621D">
              <w:rPr>
                <w:b/>
                <w:bCs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2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2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2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Организация общественных работ и временного трудоустройства </w:t>
            </w:r>
            <w:proofErr w:type="spellStart"/>
            <w:proofErr w:type="gramStart"/>
            <w:r w:rsidRPr="00E6621D">
              <w:t>без</w:t>
            </w:r>
            <w:r w:rsidR="00195E5C">
              <w:t>-</w:t>
            </w:r>
            <w:r w:rsidRPr="00E6621D">
              <w:t>работных</w:t>
            </w:r>
            <w:proofErr w:type="spellEnd"/>
            <w:proofErr w:type="gramEnd"/>
            <w:r w:rsidRPr="00E6621D">
              <w:t xml:space="preserve"> граждан, испытывающих трудности в поиске работы (Расходы на выплаты персоналу в целях обеспечения выполнения функций </w:t>
            </w:r>
            <w:proofErr w:type="spellStart"/>
            <w:r w:rsidRPr="00E6621D">
              <w:t>госу</w:t>
            </w:r>
            <w:r w:rsidR="00195E5C">
              <w:t>-</w:t>
            </w:r>
            <w:r w:rsidRPr="00E6621D">
              <w:t>дарственными</w:t>
            </w:r>
            <w:proofErr w:type="spellEnd"/>
            <w:r w:rsidRPr="00E6621D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E662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E662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E662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color w:val="000000"/>
              </w:rPr>
            </w:pPr>
          </w:p>
        </w:tc>
      </w:tr>
      <w:tr w:rsidR="00E6621D" w:rsidRPr="00E6621D" w:rsidTr="008F56B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  <w:rPr>
                <w:b/>
                <w:bCs/>
              </w:rPr>
            </w:pPr>
            <w:proofErr w:type="spellStart"/>
            <w:r w:rsidRPr="00E6621D">
              <w:rPr>
                <w:b/>
                <w:bCs/>
              </w:rPr>
              <w:t>Непрограммные</w:t>
            </w:r>
            <w:proofErr w:type="spellEnd"/>
            <w:r w:rsidRPr="00E6621D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2 850 54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b/>
                <w:bCs/>
              </w:rPr>
            </w:pPr>
            <w:r w:rsidRPr="00E6621D">
              <w:rPr>
                <w:b/>
                <w:bCs/>
              </w:rPr>
              <w:t>1 730 000,00</w:t>
            </w:r>
          </w:p>
        </w:tc>
      </w:tr>
      <w:tr w:rsidR="00E6621D" w:rsidRPr="00E6621D" w:rsidTr="008F56B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195E5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522 946,00</w:t>
            </w:r>
          </w:p>
        </w:tc>
      </w:tr>
      <w:tr w:rsidR="00E6621D" w:rsidRPr="00E6621D" w:rsidTr="00195E5C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1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E6621D">
              <w:t>само</w:t>
            </w:r>
            <w:r w:rsidR="008F56B9">
              <w:t>-</w:t>
            </w:r>
            <w:r w:rsidRPr="00E6621D">
              <w:t>управления</w:t>
            </w:r>
            <w:proofErr w:type="spellEnd"/>
            <w:proofErr w:type="gramEnd"/>
            <w:r w:rsidRPr="00E6621D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E6621D">
              <w:t>госу</w:t>
            </w:r>
            <w:r w:rsidR="008F56B9">
              <w:t>-</w:t>
            </w:r>
            <w:r w:rsidRPr="00E6621D">
              <w:t>дарственными</w:t>
            </w:r>
            <w:proofErr w:type="spellEnd"/>
            <w:r w:rsidRPr="00E6621D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2 80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2 50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44 864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721 1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686 59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36 03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94 00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270,00</w:t>
            </w:r>
          </w:p>
        </w:tc>
      </w:tr>
      <w:tr w:rsidR="00E6621D" w:rsidRPr="00E6621D" w:rsidTr="00E6621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E6621D" w:rsidRDefault="00E6621D" w:rsidP="00E6621D">
            <w:pPr>
              <w:jc w:val="both"/>
            </w:pPr>
            <w:r w:rsidRPr="00E6621D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right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  <w:rPr>
                <w:sz w:val="20"/>
                <w:szCs w:val="20"/>
              </w:rPr>
            </w:pPr>
            <w:r w:rsidRPr="00E6621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  <w:r w:rsidRPr="00E6621D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E6621D" w:rsidRDefault="00E6621D" w:rsidP="00E6621D">
            <w:pPr>
              <w:jc w:val="center"/>
            </w:pPr>
          </w:p>
        </w:tc>
      </w:tr>
    </w:tbl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1B43AB">
        <w:rPr>
          <w:rFonts w:eastAsia="Calibri"/>
          <w:sz w:val="20"/>
          <w:szCs w:val="20"/>
        </w:rPr>
        <w:t>от  29.06.2022 г.  № 19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4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195E5C" w:rsidRPr="00E6621D" w:rsidTr="00195E5C">
        <w:trPr>
          <w:trHeight w:val="62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E5C" w:rsidRPr="00195E5C" w:rsidRDefault="00195E5C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E5C" w:rsidRPr="00195E5C" w:rsidRDefault="00195E5C" w:rsidP="0019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195E5C" w:rsidRPr="00E6621D" w:rsidTr="00195E5C">
        <w:trPr>
          <w:trHeight w:val="56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E5C" w:rsidRPr="00195E5C" w:rsidRDefault="00195E5C" w:rsidP="00195E5C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95E5C" w:rsidRPr="00195E5C" w:rsidRDefault="00195E5C" w:rsidP="00E662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E5C" w:rsidRPr="00195E5C" w:rsidRDefault="00195E5C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E5C" w:rsidRPr="00195E5C" w:rsidRDefault="00195E5C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E5C" w:rsidRPr="00195E5C" w:rsidRDefault="00195E5C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2024 год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6 287 70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3 608 159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6 101 6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3 463 295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 813 9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439 83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spellStart"/>
            <w:r w:rsidRPr="00195E5C">
              <w:t>Непрограммные</w:t>
            </w:r>
            <w:proofErr w:type="spellEnd"/>
            <w:r w:rsidRPr="00195E5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22 94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16 62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spellStart"/>
            <w:r w:rsidRPr="00195E5C">
              <w:t>Непрограммные</w:t>
            </w:r>
            <w:proofErr w:type="spellEnd"/>
            <w:r w:rsidRPr="00195E5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6 62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6 62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721 1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86 590,00</w:t>
            </w:r>
          </w:p>
        </w:tc>
      </w:tr>
      <w:tr w:rsidR="00195E5C" w:rsidRPr="00E6621D" w:rsidTr="002619E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030,00</w:t>
            </w:r>
          </w:p>
        </w:tc>
      </w:tr>
      <w:tr w:rsidR="00195E5C" w:rsidRPr="00E6621D" w:rsidTr="002619E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4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468 9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2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spellStart"/>
            <w:r w:rsidRPr="00195E5C">
              <w:t>Непрограммные</w:t>
            </w:r>
            <w:proofErr w:type="spellEnd"/>
            <w:r w:rsidRPr="00195E5C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Создание административных комиссий и определение перечня должн</w:t>
            </w:r>
            <w:r w:rsidR="002619E2">
              <w:t>остных лиц, уполномоченных соста</w:t>
            </w:r>
            <w:r w:rsidRPr="00195E5C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45 3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5 3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spellStart"/>
            <w:r w:rsidRPr="00195E5C">
              <w:t>Непрограммные</w:t>
            </w:r>
            <w:proofErr w:type="spellEnd"/>
            <w:r w:rsidRPr="00195E5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5 3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5 3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</w:t>
            </w:r>
            <w:r w:rsidR="002619E2">
              <w:t xml:space="preserve"> выплаты персоналу в целях обес</w:t>
            </w:r>
            <w:r w:rsidRPr="00195E5C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2 800,00</w:t>
            </w:r>
          </w:p>
        </w:tc>
      </w:tr>
      <w:tr w:rsidR="00195E5C" w:rsidRPr="00E6621D" w:rsidTr="002619E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2 500,00</w:t>
            </w:r>
          </w:p>
        </w:tc>
      </w:tr>
      <w:tr w:rsidR="00195E5C" w:rsidRPr="00E6621D" w:rsidTr="002619E2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0,00</w:t>
            </w:r>
          </w:p>
        </w:tc>
      </w:tr>
      <w:tr w:rsidR="00195E5C" w:rsidRPr="00E6621D" w:rsidTr="002619E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50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50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50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50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50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498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98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98 00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86 48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86 48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62 8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11 52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62 8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11 520,00</w:t>
            </w:r>
          </w:p>
        </w:tc>
      </w:tr>
      <w:tr w:rsidR="00195E5C" w:rsidRPr="00E6621D" w:rsidTr="0063577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63577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2619E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 0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9 472 16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 472 16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9 472 16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195E5C">
              <w:t>в</w:t>
            </w:r>
            <w:proofErr w:type="gramEnd"/>
            <w:r w:rsidRPr="00195E5C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818 37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708 373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10 003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gramStart"/>
            <w:r w:rsidRPr="00195E5C">
              <w:t>Мероприятия</w:t>
            </w:r>
            <w:proofErr w:type="gramEnd"/>
            <w:r w:rsidRPr="00195E5C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2619E2" w:rsidRDefault="00E6621D" w:rsidP="00195E5C">
            <w:pPr>
              <w:jc w:val="both"/>
              <w:rPr>
                <w:bCs/>
              </w:rPr>
            </w:pPr>
            <w:r w:rsidRPr="002619E2">
              <w:rPr>
                <w:bCs/>
              </w:rPr>
              <w:t>Обеспечение деятельности (оказание услуг) подведомс</w:t>
            </w:r>
            <w:r w:rsidR="002619E2" w:rsidRPr="002619E2">
              <w:rPr>
                <w:bCs/>
              </w:rPr>
              <w:t>т</w:t>
            </w:r>
            <w:r w:rsidRPr="002619E2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738 8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 653 784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2 757 284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949 5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864 500,00</w:t>
            </w:r>
          </w:p>
        </w:tc>
      </w:tr>
      <w:tr w:rsidR="00195E5C" w:rsidRPr="00E6621D" w:rsidTr="0063577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32 000,00</w:t>
            </w:r>
          </w:p>
        </w:tc>
      </w:tr>
      <w:tr w:rsidR="00195E5C" w:rsidRPr="00E6621D" w:rsidTr="0063577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0,00</w:t>
            </w:r>
          </w:p>
        </w:tc>
      </w:tr>
      <w:tr w:rsidR="00195E5C" w:rsidRPr="00E6621D" w:rsidTr="002619E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2619E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spellStart"/>
            <w:r w:rsidRPr="00195E5C">
              <w:t>Непрограммные</w:t>
            </w:r>
            <w:proofErr w:type="spellEnd"/>
            <w:r w:rsidRPr="00195E5C">
              <w:t xml:space="preserve"> на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495 429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2619E2" w:rsidRDefault="00E6621D" w:rsidP="00195E5C">
            <w:pPr>
              <w:jc w:val="both"/>
            </w:pPr>
            <w:r w:rsidRPr="002619E2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2619E2" w:rsidRDefault="00E6621D" w:rsidP="00195E5C">
            <w:pPr>
              <w:jc w:val="both"/>
            </w:pPr>
            <w:r w:rsidRPr="002619E2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2619E2" w:rsidRDefault="00E6621D" w:rsidP="00195E5C">
            <w:pPr>
              <w:jc w:val="both"/>
              <w:rPr>
                <w:bCs/>
              </w:rPr>
            </w:pPr>
            <w:r w:rsidRPr="002619E2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  <w:r w:rsidRPr="002619E2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358 52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358 526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spellStart"/>
            <w:r w:rsidRPr="00195E5C">
              <w:t>Непрограммные</w:t>
            </w:r>
            <w:proofErr w:type="spellEnd"/>
            <w:r w:rsidRPr="00195E5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2619E2" w:rsidRDefault="00E6621D" w:rsidP="00195E5C">
            <w:pPr>
              <w:jc w:val="both"/>
              <w:rPr>
                <w:bCs/>
              </w:rPr>
            </w:pPr>
            <w:r w:rsidRPr="002619E2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</w:rPr>
            </w:pPr>
            <w:r w:rsidRPr="002619E2">
              <w:rPr>
                <w:bCs/>
              </w:rPr>
              <w:t>136 903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36 903,00</w:t>
            </w:r>
          </w:p>
        </w:tc>
      </w:tr>
      <w:tr w:rsidR="00195E5C" w:rsidRPr="00E6621D" w:rsidTr="0063577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21D" w:rsidRPr="002619E2" w:rsidRDefault="00E6621D" w:rsidP="00195E5C">
            <w:pPr>
              <w:jc w:val="both"/>
              <w:rPr>
                <w:bCs/>
              </w:rPr>
            </w:pPr>
            <w:r w:rsidRPr="002619E2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bCs/>
                <w:sz w:val="20"/>
                <w:szCs w:val="20"/>
              </w:rPr>
            </w:pPr>
            <w:r w:rsidRPr="002619E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2619E2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0,00</w:t>
            </w:r>
          </w:p>
        </w:tc>
      </w:tr>
      <w:tr w:rsidR="00195E5C" w:rsidRPr="00E6621D" w:rsidTr="00635773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lastRenderedPageBreak/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1 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Организация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Физическая кул</w:t>
            </w:r>
            <w:r w:rsidR="002619E2">
              <w:rPr>
                <w:b/>
                <w:bCs/>
              </w:rPr>
              <w:t>ь</w:t>
            </w:r>
            <w:r w:rsidRPr="00195E5C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462 5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62 5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62 5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62 5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462 570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  <w:rPr>
                <w:b/>
                <w:bCs/>
              </w:rPr>
            </w:pPr>
            <w:r w:rsidRPr="00195E5C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95E5C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b/>
                <w:bCs/>
              </w:rPr>
            </w:pPr>
            <w:r w:rsidRPr="00195E5C">
              <w:rPr>
                <w:b/>
                <w:bCs/>
              </w:rPr>
              <w:t>144 864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proofErr w:type="spellStart"/>
            <w:r w:rsidRPr="00195E5C">
              <w:t>Непрограммные</w:t>
            </w:r>
            <w:proofErr w:type="spellEnd"/>
            <w:r w:rsidRPr="00195E5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</w:tr>
      <w:tr w:rsidR="00195E5C" w:rsidRPr="00E6621D" w:rsidTr="00195E5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6621D" w:rsidRPr="00195E5C" w:rsidRDefault="00E6621D" w:rsidP="00195E5C">
            <w:pPr>
              <w:jc w:val="both"/>
            </w:pPr>
            <w:r w:rsidRPr="00195E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6621D" w:rsidRPr="00195E5C" w:rsidRDefault="00E6621D" w:rsidP="00195E5C">
            <w:pPr>
              <w:jc w:val="center"/>
              <w:rPr>
                <w:sz w:val="20"/>
                <w:szCs w:val="20"/>
              </w:rPr>
            </w:pPr>
            <w:r w:rsidRPr="00195E5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195E5C" w:rsidRDefault="00E6621D" w:rsidP="00195E5C">
            <w:pPr>
              <w:jc w:val="center"/>
            </w:pPr>
            <w:r w:rsidRPr="00195E5C">
              <w:t>144 864,00</w:t>
            </w:r>
          </w:p>
        </w:tc>
      </w:tr>
    </w:tbl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p w:rsidR="00E6621D" w:rsidRDefault="00E6621D" w:rsidP="00F20945">
      <w:pPr>
        <w:pStyle w:val="a3"/>
        <w:jc w:val="both"/>
        <w:rPr>
          <w:b/>
          <w:sz w:val="24"/>
          <w:szCs w:val="24"/>
        </w:rPr>
      </w:pPr>
    </w:p>
    <w:p w:rsidR="00E6621D" w:rsidRDefault="00E6621D" w:rsidP="00F20945">
      <w:pPr>
        <w:pStyle w:val="a3"/>
        <w:jc w:val="both"/>
        <w:rPr>
          <w:b/>
          <w:sz w:val="24"/>
          <w:szCs w:val="24"/>
        </w:rPr>
        <w:sectPr w:rsidR="00E6621D" w:rsidSect="00E6621D">
          <w:pgSz w:w="16838" w:h="11906" w:orient="landscape"/>
          <w:pgMar w:top="1418" w:right="567" w:bottom="567" w:left="567" w:header="0" w:footer="0" w:gutter="0"/>
          <w:cols w:space="708"/>
          <w:titlePg/>
          <w:docGrid w:linePitch="360"/>
        </w:sectPr>
      </w:pP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1B43AB">
        <w:rPr>
          <w:rFonts w:eastAsia="Calibri"/>
          <w:sz w:val="20"/>
          <w:szCs w:val="20"/>
        </w:rPr>
        <w:t>от  29.06.2022 г.  № 19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635773" w:rsidRDefault="00635773" w:rsidP="000E3CEB">
      <w:pPr>
        <w:jc w:val="center"/>
        <w:rPr>
          <w:b/>
          <w:bCs/>
          <w:sz w:val="28"/>
          <w:szCs w:val="28"/>
        </w:rPr>
      </w:pPr>
    </w:p>
    <w:tbl>
      <w:tblPr>
        <w:tblW w:w="10330" w:type="dxa"/>
        <w:tblInd w:w="-34" w:type="dxa"/>
        <w:tblLook w:val="04A0"/>
      </w:tblPr>
      <w:tblGrid>
        <w:gridCol w:w="4309"/>
        <w:gridCol w:w="459"/>
        <w:gridCol w:w="459"/>
        <w:gridCol w:w="1701"/>
        <w:gridCol w:w="1701"/>
        <w:gridCol w:w="1701"/>
      </w:tblGrid>
      <w:tr w:rsidR="00635773" w:rsidRPr="00E6621D" w:rsidTr="00635773">
        <w:trPr>
          <w:trHeight w:val="510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773" w:rsidRPr="00635773" w:rsidRDefault="00635773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5773" w:rsidRPr="00635773" w:rsidRDefault="00635773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5773" w:rsidRPr="00635773" w:rsidRDefault="00635773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773" w:rsidRPr="00635773" w:rsidRDefault="00635773" w:rsidP="006357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635773" w:rsidRPr="00E6621D" w:rsidTr="00635773">
        <w:trPr>
          <w:trHeight w:val="567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773" w:rsidRPr="00635773" w:rsidRDefault="00635773" w:rsidP="006357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5773" w:rsidRPr="00635773" w:rsidRDefault="00635773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5773" w:rsidRPr="00635773" w:rsidRDefault="00635773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773" w:rsidRPr="00635773" w:rsidRDefault="00635773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773" w:rsidRPr="00635773" w:rsidRDefault="00635773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773" w:rsidRPr="00635773" w:rsidRDefault="00635773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2024 год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16 287 70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13 608 159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2 999 95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1 584 70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color w:val="000000"/>
              </w:rPr>
            </w:pPr>
            <w:r w:rsidRPr="00635773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635773">
              <w:rPr>
                <w:color w:val="000000"/>
              </w:rPr>
              <w:t>должност</w:t>
            </w:r>
            <w:r w:rsidR="00635773">
              <w:rPr>
                <w:color w:val="000000"/>
              </w:rPr>
              <w:t>-</w:t>
            </w:r>
            <w:r w:rsidRPr="00635773">
              <w:rPr>
                <w:color w:val="000000"/>
              </w:rPr>
              <w:t>ного</w:t>
            </w:r>
            <w:proofErr w:type="spellEnd"/>
            <w:r w:rsidRPr="00635773">
              <w:rPr>
                <w:color w:val="000000"/>
              </w:rPr>
              <w:t xml:space="preserve"> лица субъекта </w:t>
            </w:r>
            <w:proofErr w:type="gramStart"/>
            <w:r w:rsidRPr="00635773">
              <w:rPr>
                <w:color w:val="000000"/>
              </w:rPr>
              <w:t>Российской</w:t>
            </w:r>
            <w:proofErr w:type="gramEnd"/>
            <w:r w:rsidRPr="00635773">
              <w:rPr>
                <w:color w:val="000000"/>
              </w:rPr>
              <w:t xml:space="preserve"> </w:t>
            </w:r>
            <w:proofErr w:type="spellStart"/>
            <w:r w:rsidRPr="00635773">
              <w:rPr>
                <w:color w:val="000000"/>
              </w:rPr>
              <w:t>Феде</w:t>
            </w:r>
            <w:r w:rsidR="00635773">
              <w:rPr>
                <w:color w:val="000000"/>
              </w:rPr>
              <w:t>-</w:t>
            </w:r>
            <w:r w:rsidRPr="00635773">
              <w:rPr>
                <w:color w:val="000000"/>
              </w:rPr>
              <w:t>рации</w:t>
            </w:r>
            <w:proofErr w:type="spellEnd"/>
            <w:r w:rsidRPr="00635773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522 946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color w:val="000000"/>
              </w:rPr>
            </w:pPr>
            <w:r w:rsidRPr="00635773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635773">
              <w:rPr>
                <w:color w:val="000000"/>
              </w:rPr>
              <w:t>государст</w:t>
            </w:r>
            <w:r w:rsidR="00635773">
              <w:rPr>
                <w:color w:val="000000"/>
              </w:rPr>
              <w:t>-</w:t>
            </w:r>
            <w:r w:rsidRPr="00635773">
              <w:rPr>
                <w:color w:val="000000"/>
              </w:rPr>
              <w:t>венной</w:t>
            </w:r>
            <w:proofErr w:type="spellEnd"/>
            <w:proofErr w:type="gramEnd"/>
            <w:r w:rsidRPr="00635773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144 864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color w:val="000000"/>
              </w:rPr>
            </w:pPr>
            <w:r w:rsidRPr="00635773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635773">
              <w:rPr>
                <w:color w:val="000000"/>
              </w:rPr>
              <w:t>Рос</w:t>
            </w:r>
            <w:r w:rsidR="00635773">
              <w:rPr>
                <w:color w:val="000000"/>
              </w:rPr>
              <w:t>-</w:t>
            </w:r>
            <w:r w:rsidRPr="00635773">
              <w:rPr>
                <w:color w:val="000000"/>
              </w:rPr>
              <w:t>сийской</w:t>
            </w:r>
            <w:proofErr w:type="spellEnd"/>
            <w:proofErr w:type="gramEnd"/>
            <w:r w:rsidRPr="00635773">
              <w:rPr>
                <w:color w:val="000000"/>
              </w:rPr>
              <w:t xml:space="preserve"> Федерации, высших </w:t>
            </w:r>
            <w:proofErr w:type="spellStart"/>
            <w:r w:rsidRPr="00635773">
              <w:rPr>
                <w:color w:val="000000"/>
              </w:rPr>
              <w:t>исполни</w:t>
            </w:r>
            <w:r w:rsidR="00635773">
              <w:rPr>
                <w:color w:val="000000"/>
              </w:rPr>
              <w:t>-</w:t>
            </w:r>
            <w:r w:rsidRPr="00635773">
              <w:rPr>
                <w:color w:val="000000"/>
              </w:rPr>
              <w:t>тельных</w:t>
            </w:r>
            <w:proofErr w:type="spellEnd"/>
            <w:r w:rsidRPr="00635773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916 62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468 9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27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</w:rPr>
            </w:pPr>
            <w:r w:rsidRPr="00635773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145 30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145 30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</w:rPr>
            </w:pPr>
            <w:r w:rsidRPr="0063577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</w:rPr>
            </w:pPr>
            <w:r w:rsidRPr="00635773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950 00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950 00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498 00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498 00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77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  <w:color w:val="000000"/>
              </w:rPr>
            </w:pPr>
            <w:r w:rsidRPr="00635773">
              <w:rPr>
                <w:b/>
                <w:bCs/>
                <w:color w:val="000000"/>
              </w:rPr>
              <w:t>9 472 16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9 472 16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</w:rPr>
            </w:pPr>
            <w:r w:rsidRPr="00635773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</w:rPr>
            </w:pPr>
            <w:r w:rsidRPr="00635773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495 429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358 526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color w:val="000000"/>
              </w:rPr>
            </w:pPr>
            <w:r w:rsidRPr="00635773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136 903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color w:val="000000"/>
                <w:sz w:val="20"/>
                <w:szCs w:val="20"/>
              </w:rPr>
            </w:pPr>
            <w:r w:rsidRPr="0063577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color w:val="000000"/>
              </w:rPr>
            </w:pPr>
            <w:r w:rsidRPr="00635773">
              <w:rPr>
                <w:color w:val="000000"/>
              </w:rPr>
              <w:t>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  <w:rPr>
                <w:b/>
                <w:bCs/>
              </w:rPr>
            </w:pPr>
            <w:r w:rsidRPr="0063577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  <w:rPr>
                <w:b/>
                <w:bCs/>
              </w:rPr>
            </w:pPr>
            <w:r w:rsidRPr="00635773">
              <w:rPr>
                <w:b/>
                <w:bCs/>
              </w:rPr>
              <w:t>462 570,00</w:t>
            </w:r>
          </w:p>
        </w:tc>
      </w:tr>
      <w:tr w:rsidR="00635773" w:rsidRPr="00E6621D" w:rsidTr="00635773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D" w:rsidRPr="00635773" w:rsidRDefault="00E6621D" w:rsidP="00635773">
            <w:pPr>
              <w:jc w:val="both"/>
            </w:pPr>
            <w:r w:rsidRPr="00635773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D" w:rsidRPr="00635773" w:rsidRDefault="00E6621D" w:rsidP="00E6621D">
            <w:pPr>
              <w:jc w:val="center"/>
              <w:rPr>
                <w:sz w:val="20"/>
                <w:szCs w:val="20"/>
              </w:rPr>
            </w:pPr>
            <w:r w:rsidRPr="0063577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D" w:rsidRPr="00635773" w:rsidRDefault="00E6621D" w:rsidP="00635773">
            <w:pPr>
              <w:jc w:val="center"/>
            </w:pPr>
            <w:r w:rsidRPr="00635773">
              <w:t>462 570,00</w:t>
            </w:r>
          </w:p>
        </w:tc>
      </w:tr>
    </w:tbl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75" w:rsidRDefault="00CF2875" w:rsidP="00C60042">
      <w:r>
        <w:separator/>
      </w:r>
    </w:p>
  </w:endnote>
  <w:endnote w:type="continuationSeparator" w:id="0">
    <w:p w:rsidR="00CF2875" w:rsidRDefault="00CF2875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987"/>
      <w:docPartObj>
        <w:docPartGallery w:val="Page Numbers (Bottom of Page)"/>
        <w:docPartUnique/>
      </w:docPartObj>
    </w:sdtPr>
    <w:sdtContent>
      <w:p w:rsidR="00195E5C" w:rsidRDefault="00195E5C">
        <w:pPr>
          <w:pStyle w:val="a6"/>
          <w:jc w:val="right"/>
        </w:pPr>
        <w:fldSimple w:instr=" PAGE   \* MERGEFORMAT ">
          <w:r w:rsidR="00E431EC">
            <w:rPr>
              <w:noProof/>
            </w:rPr>
            <w:t>5</w:t>
          </w:r>
        </w:fldSimple>
      </w:p>
    </w:sdtContent>
  </w:sdt>
  <w:p w:rsidR="00195E5C" w:rsidRDefault="00195E5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5798"/>
      <w:docPartObj>
        <w:docPartGallery w:val="Page Numbers (Bottom of Page)"/>
        <w:docPartUnique/>
      </w:docPartObj>
    </w:sdtPr>
    <w:sdtContent>
      <w:p w:rsidR="00195E5C" w:rsidRDefault="00195E5C">
        <w:pPr>
          <w:pStyle w:val="a6"/>
          <w:jc w:val="right"/>
        </w:pPr>
        <w:fldSimple w:instr=" PAGE   \* MERGEFORMAT ">
          <w:r w:rsidR="00E431EC">
            <w:rPr>
              <w:noProof/>
            </w:rPr>
            <w:t>16</w:t>
          </w:r>
        </w:fldSimple>
      </w:p>
    </w:sdtContent>
  </w:sdt>
  <w:p w:rsidR="00195E5C" w:rsidRDefault="00195E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75" w:rsidRDefault="00CF2875" w:rsidP="00C60042">
      <w:r>
        <w:separator/>
      </w:r>
    </w:p>
  </w:footnote>
  <w:footnote w:type="continuationSeparator" w:id="0">
    <w:p w:rsidR="00CF2875" w:rsidRDefault="00CF2875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22468"/>
    <w:rsid w:val="000300B2"/>
    <w:rsid w:val="000352F2"/>
    <w:rsid w:val="0003670F"/>
    <w:rsid w:val="000453DF"/>
    <w:rsid w:val="00045848"/>
    <w:rsid w:val="000466D2"/>
    <w:rsid w:val="0005686A"/>
    <w:rsid w:val="0006172F"/>
    <w:rsid w:val="00066243"/>
    <w:rsid w:val="00076246"/>
    <w:rsid w:val="00081025"/>
    <w:rsid w:val="00081638"/>
    <w:rsid w:val="000845B5"/>
    <w:rsid w:val="000A3D4E"/>
    <w:rsid w:val="000A6F83"/>
    <w:rsid w:val="000C17B6"/>
    <w:rsid w:val="000C28F0"/>
    <w:rsid w:val="000C59FF"/>
    <w:rsid w:val="000D2A0B"/>
    <w:rsid w:val="000D39D9"/>
    <w:rsid w:val="000D65D3"/>
    <w:rsid w:val="000D662D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77CE"/>
    <w:rsid w:val="001A262F"/>
    <w:rsid w:val="001A5809"/>
    <w:rsid w:val="001A5D77"/>
    <w:rsid w:val="001B0453"/>
    <w:rsid w:val="001B08E7"/>
    <w:rsid w:val="001B42FA"/>
    <w:rsid w:val="001B43AB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71056"/>
    <w:rsid w:val="00274B2C"/>
    <w:rsid w:val="00276798"/>
    <w:rsid w:val="002771EE"/>
    <w:rsid w:val="002849E8"/>
    <w:rsid w:val="00286973"/>
    <w:rsid w:val="00293B9C"/>
    <w:rsid w:val="00297665"/>
    <w:rsid w:val="002B3331"/>
    <w:rsid w:val="002B46B1"/>
    <w:rsid w:val="002B59CC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409F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62776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7213"/>
    <w:rsid w:val="00590A73"/>
    <w:rsid w:val="00592F8E"/>
    <w:rsid w:val="00596558"/>
    <w:rsid w:val="00597B33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7569"/>
    <w:rsid w:val="00670191"/>
    <w:rsid w:val="006713B6"/>
    <w:rsid w:val="00671C0B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87E7E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3973"/>
    <w:rsid w:val="00813735"/>
    <w:rsid w:val="00813764"/>
    <w:rsid w:val="00813A96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60C9"/>
    <w:rsid w:val="00A33C38"/>
    <w:rsid w:val="00A370B3"/>
    <w:rsid w:val="00A43687"/>
    <w:rsid w:val="00A440E3"/>
    <w:rsid w:val="00A476F7"/>
    <w:rsid w:val="00A513CC"/>
    <w:rsid w:val="00A519C3"/>
    <w:rsid w:val="00A56A5B"/>
    <w:rsid w:val="00A60600"/>
    <w:rsid w:val="00A65980"/>
    <w:rsid w:val="00A67656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200A9"/>
    <w:rsid w:val="00B2150E"/>
    <w:rsid w:val="00B21911"/>
    <w:rsid w:val="00B45E00"/>
    <w:rsid w:val="00B46C49"/>
    <w:rsid w:val="00B606A4"/>
    <w:rsid w:val="00B6503C"/>
    <w:rsid w:val="00B70E2C"/>
    <w:rsid w:val="00B82A4D"/>
    <w:rsid w:val="00B83DA2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5E33"/>
    <w:rsid w:val="00BD67C7"/>
    <w:rsid w:val="00BD756E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7698"/>
    <w:rsid w:val="00CA16A6"/>
    <w:rsid w:val="00CA44CB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846"/>
    <w:rsid w:val="00D2116B"/>
    <w:rsid w:val="00D21E40"/>
    <w:rsid w:val="00D24752"/>
    <w:rsid w:val="00D374A6"/>
    <w:rsid w:val="00D41706"/>
    <w:rsid w:val="00D42E25"/>
    <w:rsid w:val="00D43C27"/>
    <w:rsid w:val="00D43DBE"/>
    <w:rsid w:val="00D45A70"/>
    <w:rsid w:val="00D51DEE"/>
    <w:rsid w:val="00D53B5D"/>
    <w:rsid w:val="00D53F46"/>
    <w:rsid w:val="00D606CD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6A5"/>
    <w:rsid w:val="00DF58D6"/>
    <w:rsid w:val="00E06180"/>
    <w:rsid w:val="00E0750D"/>
    <w:rsid w:val="00E07B7C"/>
    <w:rsid w:val="00E1343C"/>
    <w:rsid w:val="00E213F0"/>
    <w:rsid w:val="00E23F29"/>
    <w:rsid w:val="00E26EBB"/>
    <w:rsid w:val="00E36FDA"/>
    <w:rsid w:val="00E37DBA"/>
    <w:rsid w:val="00E4038D"/>
    <w:rsid w:val="00E431BA"/>
    <w:rsid w:val="00E431EC"/>
    <w:rsid w:val="00E440B6"/>
    <w:rsid w:val="00E50DBC"/>
    <w:rsid w:val="00E52025"/>
    <w:rsid w:val="00E55E71"/>
    <w:rsid w:val="00E6067D"/>
    <w:rsid w:val="00E6621D"/>
    <w:rsid w:val="00E72942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6A73"/>
    <w:rsid w:val="00F80265"/>
    <w:rsid w:val="00F84825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D3618"/>
    <w:rsid w:val="00FD3EC8"/>
    <w:rsid w:val="00FD5471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4C0A-3B28-4E7B-982B-1C628BA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10</cp:revision>
  <cp:lastPrinted>2022-07-04T09:05:00Z</cp:lastPrinted>
  <dcterms:created xsi:type="dcterms:W3CDTF">2018-02-12T09:05:00Z</dcterms:created>
  <dcterms:modified xsi:type="dcterms:W3CDTF">2022-07-04T09:09:00Z</dcterms:modified>
</cp:coreProperties>
</file>